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CE754C" w:rsidRDefault="00CE754C">
      <w:pPr>
        <w:rPr>
          <w:rFonts w:ascii="Gill Sans MT" w:hAnsi="Gill Sans MT" w:cs="Arial"/>
          <w:b/>
          <w:sz w:val="52"/>
          <w:szCs w:val="52"/>
        </w:rPr>
      </w:pPr>
      <w:r w:rsidRPr="00CE754C">
        <w:rPr>
          <w:rFonts w:ascii="Gill Sans MT" w:hAnsi="Gill Sans MT" w:cs="Arial"/>
          <w:b/>
          <w:sz w:val="52"/>
          <w:szCs w:val="52"/>
        </w:rPr>
        <w:t>Rapporto</w:t>
      </w:r>
    </w:p>
    <w:p w:rsidR="00F932E1" w:rsidRDefault="00F932E1">
      <w:pPr>
        <w:rPr>
          <w:rFonts w:cs="Arial"/>
          <w:szCs w:val="24"/>
        </w:rPr>
      </w:pPr>
    </w:p>
    <w:p w:rsidR="00CE754C" w:rsidRDefault="00CE754C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517F7A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</w:t>
      </w:r>
      <w:r w:rsidR="009E79D1">
        <w:rPr>
          <w:rFonts w:cs="Arial"/>
          <w:b/>
          <w:sz w:val="32"/>
          <w:szCs w:val="32"/>
        </w:rPr>
        <w:t>58</w:t>
      </w:r>
      <w:r>
        <w:rPr>
          <w:rFonts w:cs="Arial"/>
          <w:b/>
          <w:sz w:val="32"/>
          <w:szCs w:val="32"/>
        </w:rPr>
        <w:t>5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 w:rsidR="009E79D1">
        <w:rPr>
          <w:rFonts w:cs="Arial"/>
          <w:sz w:val="28"/>
          <w:szCs w:val="28"/>
        </w:rPr>
        <w:t>25</w:t>
      </w:r>
      <w:r>
        <w:rPr>
          <w:rFonts w:cs="Arial"/>
          <w:sz w:val="28"/>
          <w:szCs w:val="28"/>
        </w:rPr>
        <w:t xml:space="preserve"> </w:t>
      </w:r>
      <w:r w:rsidR="009E79D1">
        <w:rPr>
          <w:rFonts w:cs="Arial"/>
          <w:sz w:val="28"/>
          <w:szCs w:val="28"/>
        </w:rPr>
        <w:t xml:space="preserve">febbraio </w:t>
      </w:r>
      <w:r>
        <w:rPr>
          <w:rFonts w:cs="Arial"/>
          <w:sz w:val="28"/>
          <w:szCs w:val="28"/>
        </w:rPr>
        <w:t>201</w:t>
      </w:r>
      <w:r w:rsidR="009E79D1">
        <w:rPr>
          <w:rFonts w:cs="Arial"/>
          <w:sz w:val="28"/>
          <w:szCs w:val="28"/>
        </w:rPr>
        <w:t>9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EDUCAZIONE, CULTURA E SPORT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517F7A">
        <w:rPr>
          <w:rFonts w:cs="Arial"/>
          <w:b/>
          <w:sz w:val="28"/>
          <w:szCs w:val="28"/>
        </w:rPr>
        <w:t>speciale scolastica</w:t>
      </w:r>
    </w:p>
    <w:p w:rsidR="009E79D1" w:rsidRPr="003E1AB6" w:rsidRDefault="001574D7" w:rsidP="009E79D1">
      <w:pPr>
        <w:rPr>
          <w:rFonts w:cs="Arial"/>
          <w:b/>
          <w:sz w:val="28"/>
          <w:szCs w:val="28"/>
        </w:rPr>
      </w:pPr>
      <w:r w:rsidRPr="005150D7">
        <w:rPr>
          <w:rFonts w:cs="Arial"/>
          <w:b/>
          <w:sz w:val="28"/>
          <w:szCs w:val="28"/>
        </w:rPr>
        <w:t>sul</w:t>
      </w:r>
      <w:r w:rsidR="00E765A9" w:rsidRPr="005150D7">
        <w:rPr>
          <w:rFonts w:cs="Arial"/>
          <w:b/>
          <w:sz w:val="28"/>
          <w:szCs w:val="28"/>
        </w:rPr>
        <w:t xml:space="preserve"> messaggio</w:t>
      </w:r>
      <w:r w:rsidR="007352D3" w:rsidRPr="005150D7">
        <w:rPr>
          <w:rFonts w:cs="Arial"/>
          <w:b/>
          <w:sz w:val="28"/>
          <w:szCs w:val="28"/>
        </w:rPr>
        <w:t xml:space="preserve"> </w:t>
      </w:r>
      <w:r w:rsidR="009E79D1">
        <w:rPr>
          <w:rFonts w:cs="Arial"/>
          <w:b/>
          <w:sz w:val="28"/>
          <w:szCs w:val="28"/>
        </w:rPr>
        <w:t xml:space="preserve">3 ottobre </w:t>
      </w:r>
      <w:r w:rsidR="00517F7A" w:rsidRPr="005150D7">
        <w:rPr>
          <w:b/>
          <w:sz w:val="28"/>
          <w:szCs w:val="28"/>
        </w:rPr>
        <w:t>201</w:t>
      </w:r>
      <w:r w:rsidR="009E79D1">
        <w:rPr>
          <w:b/>
          <w:sz w:val="28"/>
          <w:szCs w:val="28"/>
        </w:rPr>
        <w:t>8</w:t>
      </w:r>
      <w:r w:rsidR="00517F7A">
        <w:rPr>
          <w:b/>
          <w:sz w:val="26"/>
          <w:szCs w:val="26"/>
        </w:rPr>
        <w:t xml:space="preserve"> </w:t>
      </w:r>
      <w:r w:rsidR="00517F7A" w:rsidRPr="008976B2">
        <w:rPr>
          <w:b/>
          <w:sz w:val="28"/>
          <w:szCs w:val="28"/>
        </w:rPr>
        <w:t xml:space="preserve">concernente il </w:t>
      </w:r>
      <w:r w:rsidR="009E79D1" w:rsidRPr="003E1AB6">
        <w:rPr>
          <w:rFonts w:cs="Arial"/>
          <w:b/>
          <w:sz w:val="28"/>
          <w:szCs w:val="28"/>
        </w:rPr>
        <w:t xml:space="preserve">Resoconto </w:t>
      </w:r>
      <w:r w:rsidR="009E79D1">
        <w:rPr>
          <w:rFonts w:cs="Arial"/>
          <w:b/>
          <w:sz w:val="28"/>
          <w:szCs w:val="28"/>
        </w:rPr>
        <w:t>sui c</w:t>
      </w:r>
      <w:r w:rsidR="009E79D1" w:rsidRPr="003E1AB6">
        <w:rPr>
          <w:rFonts w:cs="Arial"/>
          <w:b/>
          <w:sz w:val="28"/>
          <w:szCs w:val="28"/>
        </w:rPr>
        <w:t>ontratti di prestazion</w:t>
      </w:r>
      <w:r w:rsidR="009E79D1">
        <w:rPr>
          <w:rFonts w:cs="Arial"/>
          <w:b/>
          <w:sz w:val="28"/>
          <w:szCs w:val="28"/>
        </w:rPr>
        <w:t>i</w:t>
      </w:r>
      <w:r w:rsidR="009E79D1" w:rsidRPr="003E1AB6">
        <w:rPr>
          <w:rFonts w:cs="Arial"/>
          <w:b/>
          <w:sz w:val="28"/>
          <w:szCs w:val="28"/>
        </w:rPr>
        <w:t xml:space="preserve"> 201</w:t>
      </w:r>
      <w:r w:rsidR="009E79D1">
        <w:rPr>
          <w:rFonts w:cs="Arial"/>
          <w:b/>
          <w:sz w:val="28"/>
          <w:szCs w:val="28"/>
        </w:rPr>
        <w:t>7</w:t>
      </w:r>
      <w:r w:rsidR="009E79D1" w:rsidRPr="003E1AB6">
        <w:rPr>
          <w:rFonts w:cs="Arial"/>
          <w:b/>
          <w:sz w:val="28"/>
          <w:szCs w:val="28"/>
        </w:rPr>
        <w:t xml:space="preserve"> tra il Cantone Ticino e l’Università della Svizzera italiana</w:t>
      </w:r>
      <w:r w:rsidR="009E79D1">
        <w:rPr>
          <w:rFonts w:cs="Arial"/>
          <w:b/>
          <w:sz w:val="28"/>
          <w:szCs w:val="28"/>
        </w:rPr>
        <w:t>,</w:t>
      </w:r>
      <w:r w:rsidR="009E79D1" w:rsidRPr="003E1AB6">
        <w:rPr>
          <w:rFonts w:cs="Arial"/>
          <w:b/>
          <w:sz w:val="28"/>
          <w:szCs w:val="28"/>
        </w:rPr>
        <w:t xml:space="preserve"> la Scuola universitaria profes</w:t>
      </w:r>
      <w:r w:rsidR="009E79D1">
        <w:rPr>
          <w:rFonts w:cs="Arial"/>
          <w:b/>
          <w:sz w:val="28"/>
          <w:szCs w:val="28"/>
        </w:rPr>
        <w:t>sionale della Svizzera italiana</w:t>
      </w:r>
      <w:r w:rsidR="009E79D1" w:rsidRPr="003E1AB6">
        <w:rPr>
          <w:rFonts w:cs="Arial"/>
          <w:b/>
          <w:sz w:val="28"/>
          <w:szCs w:val="28"/>
        </w:rPr>
        <w:t xml:space="preserve"> </w:t>
      </w:r>
      <w:r w:rsidR="009E79D1">
        <w:rPr>
          <w:rFonts w:cs="Arial"/>
          <w:b/>
          <w:sz w:val="28"/>
          <w:szCs w:val="28"/>
        </w:rPr>
        <w:t>e</w:t>
      </w:r>
      <w:r w:rsidR="009E79D1" w:rsidRPr="003E1AB6">
        <w:rPr>
          <w:rFonts w:cs="Arial"/>
          <w:b/>
          <w:sz w:val="28"/>
          <w:szCs w:val="28"/>
        </w:rPr>
        <w:t xml:space="preserve"> il Dipartimento formazione e apprendimento della SUPSI</w:t>
      </w:r>
    </w:p>
    <w:p w:rsidR="009E79D1" w:rsidRPr="008976B2" w:rsidRDefault="009E79D1" w:rsidP="00B27E75">
      <w:pPr>
        <w:rPr>
          <w:rFonts w:cs="Arial"/>
          <w:sz w:val="36"/>
          <w:szCs w:val="36"/>
        </w:rPr>
      </w:pPr>
    </w:p>
    <w:p w:rsidR="00B27E75" w:rsidRPr="00CB445C" w:rsidRDefault="00B27E75" w:rsidP="00B27E75">
      <w:pPr>
        <w:pStyle w:val="NormaleWeb"/>
        <w:rPr>
          <w:rFonts w:ascii="Arial" w:hAnsi="Arial" w:cs="Arial"/>
          <w:b/>
          <w:sz w:val="26"/>
          <w:szCs w:val="26"/>
        </w:rPr>
      </w:pPr>
      <w:r w:rsidRPr="00CB445C">
        <w:rPr>
          <w:rFonts w:ascii="Arial" w:hAnsi="Arial" w:cs="Arial"/>
          <w:b/>
          <w:bCs/>
          <w:sz w:val="26"/>
          <w:szCs w:val="26"/>
          <w:u w:val="single"/>
        </w:rPr>
        <w:t>Allegato:</w:t>
      </w:r>
      <w:r w:rsidRPr="00CB445C">
        <w:rPr>
          <w:rFonts w:ascii="Arial" w:hAnsi="Arial" w:cs="Arial"/>
          <w:b/>
          <w:bCs/>
          <w:sz w:val="26"/>
          <w:szCs w:val="26"/>
        </w:rPr>
        <w:t xml:space="preserve"> Rapporto della Commissione di controllo </w:t>
      </w:r>
      <w:r w:rsidR="008976B2" w:rsidRPr="00CB445C">
        <w:rPr>
          <w:rFonts w:ascii="Arial" w:hAnsi="Arial" w:cs="Arial"/>
          <w:b/>
          <w:bCs/>
          <w:sz w:val="26"/>
          <w:szCs w:val="26"/>
        </w:rPr>
        <w:t xml:space="preserve">su USI e </w:t>
      </w:r>
      <w:r w:rsidRPr="00CB445C">
        <w:rPr>
          <w:rFonts w:ascii="Arial" w:hAnsi="Arial" w:cs="Arial"/>
          <w:b/>
          <w:bCs/>
          <w:sz w:val="26"/>
          <w:szCs w:val="26"/>
        </w:rPr>
        <w:t xml:space="preserve">SUPSI all’attenzione del Gran Consiglio 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9E79D1" w:rsidRDefault="009E79D1" w:rsidP="009E79D1">
      <w:r>
        <w:t>La Commissione speciale scolastica ha discusso e approvato i capitoli 1-</w:t>
      </w:r>
      <w:r w:rsidR="004056E1">
        <w:t>7</w:t>
      </w:r>
      <w:bookmarkStart w:id="0" w:name="_GoBack"/>
      <w:bookmarkEnd w:id="0"/>
      <w:r>
        <w:t xml:space="preserve"> del rapporto della Commissione di controllo, che si esprime sul grado di raggiungimento degli obiettivi della politica cantonale universitaria per il 2017, senza apportarvi modifiche.</w:t>
      </w:r>
    </w:p>
    <w:p w:rsidR="009E79D1" w:rsidRDefault="009E79D1" w:rsidP="009E79D1"/>
    <w:p w:rsidR="009E79D1" w:rsidRDefault="009E79D1" w:rsidP="009E79D1">
      <w:r>
        <w:t>La Commissione speciale scolastica invita il Gran Consiglio ad approvare i</w:t>
      </w:r>
      <w:r w:rsidR="00655CA2">
        <w:t>l</w:t>
      </w:r>
      <w:r>
        <w:t xml:space="preserve"> decret</w:t>
      </w:r>
      <w:r w:rsidR="00655CA2">
        <w:t>o</w:t>
      </w:r>
      <w:r>
        <w:t xml:space="preserve"> legislativ</w:t>
      </w:r>
      <w:r w:rsidR="00655CA2">
        <w:t>o</w:t>
      </w:r>
      <w:r>
        <w:t xml:space="preserve"> sul resoconto dei contratti di prestazioni per il 2017 tra il Cantone Ticino e l’Università della Svizzera italiana (USI) e la Scuola universitaria professionale della Svizzera italiana (SUPSI), nonché del mandato di prestazioni concernente il Dipartimento formazione e apprendimento (DFA) della SUPSI.</w:t>
      </w:r>
    </w:p>
    <w:p w:rsidR="00517F7A" w:rsidRDefault="00517F7A" w:rsidP="00517F7A"/>
    <w:p w:rsidR="00517F7A" w:rsidRDefault="00517F7A" w:rsidP="00517F7A">
      <w:pPr>
        <w:rPr>
          <w:rFonts w:cs="Arial"/>
          <w:szCs w:val="24"/>
        </w:rPr>
      </w:pPr>
    </w:p>
    <w:p w:rsidR="00517F7A" w:rsidRDefault="00517F7A" w:rsidP="00517F7A">
      <w:pPr>
        <w:rPr>
          <w:rFonts w:cs="Arial"/>
          <w:szCs w:val="24"/>
        </w:rPr>
      </w:pPr>
    </w:p>
    <w:p w:rsidR="00517F7A" w:rsidRPr="00076E70" w:rsidRDefault="00517F7A" w:rsidP="00517F7A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la Commissione </w:t>
      </w:r>
      <w:r>
        <w:rPr>
          <w:rFonts w:cs="Arial"/>
          <w:szCs w:val="24"/>
        </w:rPr>
        <w:t>speciale scolastica</w:t>
      </w:r>
      <w:r w:rsidRPr="00076E70">
        <w:rPr>
          <w:rFonts w:cs="Arial"/>
          <w:szCs w:val="24"/>
        </w:rPr>
        <w:t>:</w:t>
      </w:r>
    </w:p>
    <w:p w:rsidR="00517F7A" w:rsidRDefault="00517F7A" w:rsidP="00517F7A">
      <w:pPr>
        <w:rPr>
          <w:rFonts w:cs="Arial"/>
          <w:szCs w:val="24"/>
        </w:rPr>
      </w:pPr>
      <w:r>
        <w:rPr>
          <w:rFonts w:cs="Arial"/>
          <w:szCs w:val="24"/>
        </w:rPr>
        <w:t>Raoul Ghisletta, relatore</w:t>
      </w:r>
    </w:p>
    <w:p w:rsidR="0084737D" w:rsidRPr="00296522" w:rsidRDefault="00517F7A" w:rsidP="00517F7A">
      <w:r w:rsidRPr="008976B2">
        <w:t xml:space="preserve">Cedraschi - Celio - Fonio - </w:t>
      </w:r>
      <w:r w:rsidRPr="00296522">
        <w:t xml:space="preserve">Franscella - </w:t>
      </w:r>
    </w:p>
    <w:p w:rsidR="0084737D" w:rsidRDefault="00517F7A" w:rsidP="00517F7A">
      <w:r w:rsidRPr="00774A74">
        <w:t xml:space="preserve">Guerra - </w:t>
      </w:r>
      <w:r w:rsidRPr="008976B2">
        <w:t xml:space="preserve">Guscio - Käppeli - Lurati Grassi - </w:t>
      </w:r>
    </w:p>
    <w:p w:rsidR="0084737D" w:rsidRDefault="00517F7A" w:rsidP="00517F7A">
      <w:r w:rsidRPr="008976B2">
        <w:t xml:space="preserve">Merlo - Ortelli - </w:t>
      </w:r>
      <w:r w:rsidR="008976B2" w:rsidRPr="008976B2">
        <w:t xml:space="preserve">Peduzzi - </w:t>
      </w:r>
      <w:r w:rsidRPr="008976B2">
        <w:t xml:space="preserve">Pellanda - </w:t>
      </w:r>
    </w:p>
    <w:p w:rsidR="00517F7A" w:rsidRDefault="00517F7A" w:rsidP="00517F7A">
      <w:r w:rsidRPr="008976B2">
        <w:t>Polli - Pugno Ghirlanda - Robbiani</w:t>
      </w:r>
    </w:p>
    <w:p w:rsidR="00AF667A" w:rsidRPr="008976B2" w:rsidRDefault="00AF667A" w:rsidP="00517F7A"/>
    <w:sectPr w:rsidR="00AF667A" w:rsidRPr="008976B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6F" w:rsidRDefault="0057606F" w:rsidP="008E77C6">
      <w:r>
        <w:separator/>
      </w:r>
    </w:p>
  </w:endnote>
  <w:endnote w:type="continuationSeparator" w:id="0">
    <w:p w:rsidR="0057606F" w:rsidRDefault="0057606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C6" w:rsidRPr="008E77C6" w:rsidRDefault="008E77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6F" w:rsidRDefault="0057606F" w:rsidP="008E77C6">
      <w:r>
        <w:separator/>
      </w:r>
    </w:p>
  </w:footnote>
  <w:footnote w:type="continuationSeparator" w:id="0">
    <w:p w:rsidR="0057606F" w:rsidRDefault="0057606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34F56"/>
    <w:multiLevelType w:val="hybridMultilevel"/>
    <w:tmpl w:val="265E425E"/>
    <w:lvl w:ilvl="0" w:tplc="6F8A766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85DA1"/>
    <w:multiLevelType w:val="multilevel"/>
    <w:tmpl w:val="832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2D3774"/>
    <w:multiLevelType w:val="hybridMultilevel"/>
    <w:tmpl w:val="4512567E"/>
    <w:lvl w:ilvl="0" w:tplc="C3D8B9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07C40"/>
    <w:rsid w:val="00076E70"/>
    <w:rsid w:val="001574D7"/>
    <w:rsid w:val="00242E13"/>
    <w:rsid w:val="00260C8C"/>
    <w:rsid w:val="00296522"/>
    <w:rsid w:val="002D40DC"/>
    <w:rsid w:val="002E5E40"/>
    <w:rsid w:val="004056E1"/>
    <w:rsid w:val="004C02B4"/>
    <w:rsid w:val="005150D7"/>
    <w:rsid w:val="00517F7A"/>
    <w:rsid w:val="0052425A"/>
    <w:rsid w:val="0057606F"/>
    <w:rsid w:val="00586A8D"/>
    <w:rsid w:val="00655CA2"/>
    <w:rsid w:val="006B5129"/>
    <w:rsid w:val="006D7A3B"/>
    <w:rsid w:val="007352D3"/>
    <w:rsid w:val="00774A74"/>
    <w:rsid w:val="007B5462"/>
    <w:rsid w:val="008034BD"/>
    <w:rsid w:val="0084737D"/>
    <w:rsid w:val="008513A0"/>
    <w:rsid w:val="00876352"/>
    <w:rsid w:val="008976B2"/>
    <w:rsid w:val="008B2655"/>
    <w:rsid w:val="008B4137"/>
    <w:rsid w:val="008C767A"/>
    <w:rsid w:val="008E77C6"/>
    <w:rsid w:val="009770BB"/>
    <w:rsid w:val="009E008D"/>
    <w:rsid w:val="009E79D1"/>
    <w:rsid w:val="00A5465F"/>
    <w:rsid w:val="00A77678"/>
    <w:rsid w:val="00AF667A"/>
    <w:rsid w:val="00B27E75"/>
    <w:rsid w:val="00BC4C95"/>
    <w:rsid w:val="00BD5944"/>
    <w:rsid w:val="00C55077"/>
    <w:rsid w:val="00CB445C"/>
    <w:rsid w:val="00CE754C"/>
    <w:rsid w:val="00CF6858"/>
    <w:rsid w:val="00D377B5"/>
    <w:rsid w:val="00D93B31"/>
    <w:rsid w:val="00E505DB"/>
    <w:rsid w:val="00E765A9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uiPriority w:val="99"/>
    <w:rsid w:val="00517F7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17F7A"/>
    <w:rPr>
      <w:rFonts w:ascii="Times New Roman" w:eastAsia="Calibri" w:hAnsi="Times New Roman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3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E030-51C3-4E66-B6C4-8CADC7AF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9-03-05T10:49:00Z</cp:lastPrinted>
  <dcterms:created xsi:type="dcterms:W3CDTF">2019-03-05T10:50:00Z</dcterms:created>
  <dcterms:modified xsi:type="dcterms:W3CDTF">2019-03-08T09:32:00Z</dcterms:modified>
</cp:coreProperties>
</file>